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丙  简明概率论与数理统计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丙  简明概率论与数理统计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5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基础  丙  简明概率论与数理统计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